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D14889">
        <w:rPr>
          <w:b/>
          <w:sz w:val="32"/>
          <w:u w:val="single"/>
          <w:lang w:val="bg-BG"/>
        </w:rPr>
        <w:t>2</w:t>
      </w:r>
      <w:r w:rsidR="003F3A4E">
        <w:rPr>
          <w:b/>
          <w:sz w:val="32"/>
          <w:u w:val="single"/>
          <w:lang w:val="bg-BG"/>
        </w:rPr>
        <w:t>5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E10E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0</w:t>
      </w:r>
      <w:r w:rsidR="003F3A4E">
        <w:rPr>
          <w:b/>
          <w:sz w:val="32"/>
          <w:lang w:val="bg-BG"/>
        </w:rPr>
        <w:t>2</w:t>
      </w:r>
    </w:p>
    <w:tbl>
      <w:tblPr>
        <w:tblStyle w:val="a5"/>
        <w:tblW w:w="9067" w:type="dxa"/>
        <w:tblInd w:w="704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E42808" w:rsidRPr="00E32B4C" w:rsidTr="00E42808">
        <w:tc>
          <w:tcPr>
            <w:tcW w:w="562" w:type="dxa"/>
          </w:tcPr>
          <w:p w:rsidR="00E42808" w:rsidRPr="00E32B4C" w:rsidRDefault="00E4280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E42808" w:rsidRPr="00E32B4C" w:rsidRDefault="00E4280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E42808" w:rsidRPr="00E32B4C" w:rsidRDefault="00E4280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E42808" w:rsidRPr="00E32B4C" w:rsidRDefault="00E4280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E42808" w:rsidRPr="00E32B4C" w:rsidRDefault="00E4280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E42808" w:rsidRPr="00E32B4C" w:rsidTr="00E42808">
        <w:tc>
          <w:tcPr>
            <w:tcW w:w="562" w:type="dxa"/>
          </w:tcPr>
          <w:p w:rsidR="00E42808" w:rsidRPr="00E32B4C" w:rsidRDefault="00E42808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E42808" w:rsidRPr="00EE410B" w:rsidRDefault="00E42808" w:rsidP="004C3DD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3F3A4E">
              <w:rPr>
                <w:rFonts w:ascii="Times New Roman" w:hAnsi="Times New Roman" w:cs="Times New Roman"/>
                <w:sz w:val="32"/>
                <w:lang w:val="bg-BG"/>
              </w:rPr>
              <w:t>промяна в състава на коалиция „Продължаваме Промяната – Демократична България“, регистрирана с Решение № 1662-НС от 15 февруари 2023 г. на ЦИК за участие в изборите за народни представители на 2 април 2023 г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E42808" w:rsidRDefault="00E42808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,</w:t>
            </w:r>
          </w:p>
          <w:p w:rsidR="00E42808" w:rsidRDefault="00E42808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</w:tbl>
    <w:p w:rsidR="005677A0" w:rsidRPr="00C117B9" w:rsidRDefault="005677A0" w:rsidP="000D7E8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6950"/>
    <w:rsid w:val="004805C1"/>
    <w:rsid w:val="00482E97"/>
    <w:rsid w:val="00490105"/>
    <w:rsid w:val="0049330D"/>
    <w:rsid w:val="004966E9"/>
    <w:rsid w:val="004A083C"/>
    <w:rsid w:val="004A148E"/>
    <w:rsid w:val="004C236B"/>
    <w:rsid w:val="004C3B3D"/>
    <w:rsid w:val="004C3DD5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1AE1"/>
    <w:rsid w:val="005642EC"/>
    <w:rsid w:val="00564F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02DE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283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1F7B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C2DAB"/>
    <w:rsid w:val="00EC481D"/>
    <w:rsid w:val="00EE410B"/>
    <w:rsid w:val="00EE4190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F14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AE5A-5604-47A7-B943-F7E72A86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25T17:17:00Z</cp:lastPrinted>
  <dcterms:created xsi:type="dcterms:W3CDTF">2023-02-25T17:20:00Z</dcterms:created>
  <dcterms:modified xsi:type="dcterms:W3CDTF">2023-02-25T17:20:00Z</dcterms:modified>
</cp:coreProperties>
</file>